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RISHNAN A/L SOMASUNDR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805040850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2910000445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9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29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3.7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RISHNAN A/L SOMASUNDR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805040850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25 12:54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min5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25 12:54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